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72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АНТИНАРКОТИЧЕСКАЯ КОМИССИЯ</w:t>
      </w:r>
    </w:p>
    <w:p w:rsidR="004874E4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МУНИЦИПАЛЬНОГО ОБРАЗОВАНИЯ ПРИМОРСКО-АХТАРСКИЙ РАЙОН</w:t>
      </w:r>
    </w:p>
    <w:p w:rsidR="004874E4" w:rsidRPr="004B6F11" w:rsidRDefault="004874E4" w:rsidP="00616172">
      <w:pPr>
        <w:ind w:right="-185"/>
      </w:pPr>
    </w:p>
    <w:p w:rsidR="004874E4" w:rsidRPr="004B6F11" w:rsidRDefault="004874E4" w:rsidP="00616172">
      <w:pPr>
        <w:ind w:right="-185"/>
      </w:pPr>
    </w:p>
    <w:p w:rsidR="00616172" w:rsidRPr="004B6F11" w:rsidRDefault="004874E4" w:rsidP="004874E4">
      <w:pPr>
        <w:ind w:right="-185"/>
        <w:jc w:val="center"/>
        <w:rPr>
          <w:b/>
        </w:rPr>
      </w:pPr>
      <w:proofErr w:type="gramStart"/>
      <w:r w:rsidRPr="004B6F11">
        <w:rPr>
          <w:b/>
        </w:rPr>
        <w:t>Р</w:t>
      </w:r>
      <w:proofErr w:type="gramEnd"/>
      <w:r w:rsidRPr="004B6F11">
        <w:rPr>
          <w:b/>
        </w:rPr>
        <w:t xml:space="preserve"> Е Ш Е Н И Е</w:t>
      </w:r>
    </w:p>
    <w:p w:rsidR="004874E4" w:rsidRPr="004B6F11" w:rsidRDefault="004874E4" w:rsidP="00616172">
      <w:pPr>
        <w:ind w:right="-185"/>
      </w:pPr>
    </w:p>
    <w:p w:rsidR="007D781D" w:rsidRPr="004B6F11" w:rsidRDefault="00DE444F" w:rsidP="00616172">
      <w:pPr>
        <w:ind w:right="-185"/>
      </w:pPr>
      <w:r w:rsidRPr="004B6F11">
        <w:t xml:space="preserve">от </w:t>
      </w:r>
      <w:r w:rsidR="00305D8B">
        <w:t>30</w:t>
      </w:r>
      <w:r w:rsidR="00616172" w:rsidRPr="004B6F11">
        <w:t xml:space="preserve"> </w:t>
      </w:r>
      <w:r w:rsidR="006D4113">
        <w:t>сентября</w:t>
      </w:r>
      <w:r w:rsidR="00616172" w:rsidRPr="004B6F11">
        <w:t xml:space="preserve"> 201</w:t>
      </w:r>
      <w:r w:rsidR="00F96C41" w:rsidRPr="004B6F11">
        <w:t>5</w:t>
      </w:r>
      <w:r w:rsidR="00616172" w:rsidRPr="004B6F11">
        <w:t xml:space="preserve"> года</w:t>
      </w:r>
      <w:r w:rsidR="00616172" w:rsidRPr="00305D8B">
        <w:t xml:space="preserve">                     </w:t>
      </w:r>
      <w:r w:rsidR="00D9751B" w:rsidRPr="00305D8B">
        <w:t xml:space="preserve"> </w:t>
      </w:r>
      <w:r w:rsidR="008B000B" w:rsidRPr="00305D8B">
        <w:t xml:space="preserve">   </w:t>
      </w:r>
      <w:r w:rsidR="00323928" w:rsidRPr="00305D8B">
        <w:t xml:space="preserve">           </w:t>
      </w:r>
      <w:r w:rsidR="00616172" w:rsidRPr="00305D8B">
        <w:t xml:space="preserve">     </w:t>
      </w:r>
      <w:r w:rsidR="004874E4" w:rsidRPr="00305D8B">
        <w:t xml:space="preserve">                                 </w:t>
      </w:r>
      <w:r w:rsidR="00597E39" w:rsidRPr="00305D8B">
        <w:t xml:space="preserve">          </w:t>
      </w:r>
      <w:r w:rsidR="004B6F11" w:rsidRPr="00305D8B">
        <w:t xml:space="preserve"> № </w:t>
      </w:r>
      <w:r w:rsidR="001F0F6C" w:rsidRPr="00305D8B">
        <w:t>3</w:t>
      </w:r>
      <w:r w:rsidR="004874E4" w:rsidRPr="00305D8B">
        <w:t xml:space="preserve"> </w:t>
      </w:r>
    </w:p>
    <w:p w:rsidR="004874E4" w:rsidRPr="004B6F11" w:rsidRDefault="004874E4" w:rsidP="004874E4">
      <w:pPr>
        <w:tabs>
          <w:tab w:val="left" w:pos="0"/>
        </w:tabs>
        <w:ind w:right="-1" w:firstLine="851"/>
        <w:jc w:val="center"/>
        <w:rPr>
          <w:color w:val="auto"/>
        </w:rPr>
      </w:pPr>
      <w:r w:rsidRPr="004B6F11">
        <w:rPr>
          <w:color w:val="auto"/>
        </w:rPr>
        <w:t xml:space="preserve">г. </w:t>
      </w:r>
      <w:proofErr w:type="spellStart"/>
      <w:proofErr w:type="gramStart"/>
      <w:r w:rsidRPr="004B6F11">
        <w:rPr>
          <w:color w:val="auto"/>
        </w:rPr>
        <w:t>Приморско</w:t>
      </w:r>
      <w:proofErr w:type="spellEnd"/>
      <w:r w:rsidRPr="004B6F11">
        <w:rPr>
          <w:color w:val="auto"/>
        </w:rPr>
        <w:t xml:space="preserve"> - </w:t>
      </w:r>
      <w:proofErr w:type="spellStart"/>
      <w:r w:rsidRPr="004B6F11">
        <w:rPr>
          <w:color w:val="auto"/>
        </w:rPr>
        <w:t>Ахтарск</w:t>
      </w:r>
      <w:proofErr w:type="spellEnd"/>
      <w:proofErr w:type="gramEnd"/>
    </w:p>
    <w:p w:rsidR="003D73BF" w:rsidRPr="00B02A5C" w:rsidRDefault="003D73BF" w:rsidP="003D73BF">
      <w:pPr>
        <w:ind w:right="-185"/>
        <w:rPr>
          <w:color w:val="auto"/>
        </w:rPr>
      </w:pPr>
    </w:p>
    <w:p w:rsidR="00B02A5C" w:rsidRPr="00B02A5C" w:rsidRDefault="00B02A5C" w:rsidP="00B02A5C">
      <w:pPr>
        <w:tabs>
          <w:tab w:val="left" w:pos="0"/>
        </w:tabs>
        <w:ind w:right="-1" w:firstLine="851"/>
        <w:jc w:val="both"/>
        <w:rPr>
          <w:color w:val="auto"/>
        </w:rPr>
      </w:pPr>
      <w:r w:rsidRPr="00B02A5C">
        <w:rPr>
          <w:color w:val="auto"/>
        </w:rPr>
        <w:t>1. Заслушав и обсудив доклад</w:t>
      </w:r>
      <w:r w:rsidR="00305D8B">
        <w:rPr>
          <w:color w:val="auto"/>
        </w:rPr>
        <w:t>ы</w:t>
      </w:r>
      <w:r w:rsidRPr="00B02A5C">
        <w:rPr>
          <w:color w:val="auto"/>
        </w:rPr>
        <w:t xml:space="preserve"> начальника Каневского МРО РУФСКН по Краснодарскому краю </w:t>
      </w:r>
      <w:proofErr w:type="spellStart"/>
      <w:r w:rsidRPr="00B02A5C">
        <w:rPr>
          <w:color w:val="auto"/>
        </w:rPr>
        <w:t>Багаева</w:t>
      </w:r>
      <w:proofErr w:type="spellEnd"/>
      <w:r w:rsidRPr="00B02A5C">
        <w:rPr>
          <w:color w:val="auto"/>
        </w:rPr>
        <w:t xml:space="preserve"> С.Ю., </w:t>
      </w:r>
      <w:r w:rsidR="00BA72E1">
        <w:rPr>
          <w:color w:val="auto"/>
        </w:rPr>
        <w:t xml:space="preserve">начальника ОМВД России по Приморско-Ахтарскому району </w:t>
      </w:r>
      <w:proofErr w:type="spellStart"/>
      <w:r w:rsidR="00BA72E1">
        <w:rPr>
          <w:color w:val="auto"/>
        </w:rPr>
        <w:t>Лишута</w:t>
      </w:r>
      <w:proofErr w:type="spellEnd"/>
      <w:r w:rsidR="00BA72E1">
        <w:rPr>
          <w:color w:val="auto"/>
        </w:rPr>
        <w:t xml:space="preserve"> А.В</w:t>
      </w:r>
      <w:r w:rsidR="00BA72E1" w:rsidRPr="00BA72E1">
        <w:rPr>
          <w:color w:val="auto"/>
        </w:rPr>
        <w:t>. «О выполнении Распоряжения главы администрации Краснодарского края от 13 апреля 2005 года №293-р «О принятии мер по уничтожению очагов дикорастущей конопли в Краснодарском крае»</w:t>
      </w:r>
      <w:r w:rsidRPr="00B02A5C">
        <w:rPr>
          <w:color w:val="auto"/>
        </w:rPr>
        <w:t>, РЕШИЛ</w:t>
      </w:r>
      <w:r w:rsidR="00305D8B">
        <w:rPr>
          <w:color w:val="auto"/>
        </w:rPr>
        <w:t>И</w:t>
      </w:r>
      <w:r w:rsidRPr="00B02A5C">
        <w:rPr>
          <w:color w:val="auto"/>
        </w:rPr>
        <w:t>:</w:t>
      </w:r>
    </w:p>
    <w:p w:rsidR="00BA72E1" w:rsidRPr="00BA72E1" w:rsidRDefault="00BA72E1" w:rsidP="00305D8B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1) рекомендовать ОМВД РФ по Приморско-Ахтарскому району (</w:t>
      </w:r>
      <w:proofErr w:type="spellStart"/>
      <w:r w:rsidRPr="00BA72E1">
        <w:rPr>
          <w:color w:val="auto"/>
        </w:rPr>
        <w:t>Лишута</w:t>
      </w:r>
      <w:proofErr w:type="spellEnd"/>
      <w:r w:rsidRPr="00BA72E1">
        <w:rPr>
          <w:color w:val="auto"/>
        </w:rPr>
        <w:t xml:space="preserve">) и </w:t>
      </w:r>
      <w:proofErr w:type="spellStart"/>
      <w:r w:rsidRPr="00BA72E1">
        <w:rPr>
          <w:color w:val="auto"/>
        </w:rPr>
        <w:t>Каневскому</w:t>
      </w:r>
      <w:proofErr w:type="spellEnd"/>
      <w:r w:rsidRPr="00BA72E1">
        <w:rPr>
          <w:color w:val="auto"/>
        </w:rPr>
        <w:t xml:space="preserve"> МРО РУФСКН РФ по Краснодарскому краю (</w:t>
      </w:r>
      <w:proofErr w:type="spellStart"/>
      <w:r w:rsidRPr="00BA72E1">
        <w:rPr>
          <w:color w:val="auto"/>
        </w:rPr>
        <w:t>Багаев</w:t>
      </w:r>
      <w:proofErr w:type="spellEnd"/>
      <w:r w:rsidRPr="00BA72E1">
        <w:rPr>
          <w:color w:val="auto"/>
        </w:rPr>
        <w:t>), районному казачьему обществу (Марченко):</w:t>
      </w:r>
    </w:p>
    <w:p w:rsidR="00BA72E1" w:rsidRPr="00BA72E1" w:rsidRDefault="00BA72E1" w:rsidP="00305D8B">
      <w:pPr>
        <w:tabs>
          <w:tab w:val="left" w:pos="0"/>
        </w:tabs>
        <w:ind w:right="-1" w:firstLine="851"/>
        <w:jc w:val="both"/>
      </w:pPr>
      <w:r w:rsidRPr="00BA72E1">
        <w:rPr>
          <w:color w:val="auto"/>
        </w:rPr>
        <w:t>продолжить работу по совершенствованию взаимодействия в сфере борьбы с незаконным оборотом наркотиков и профилактики наркомании, принятию мер по выявлению и уничтожению очагов дикорастущей конопли;</w:t>
      </w:r>
    </w:p>
    <w:p w:rsidR="00BA72E1" w:rsidRPr="00BA72E1" w:rsidRDefault="00BA72E1" w:rsidP="00305D8B">
      <w:pPr>
        <w:tabs>
          <w:tab w:val="left" w:pos="0"/>
        </w:tabs>
        <w:ind w:right="-1" w:firstLine="851"/>
        <w:jc w:val="both"/>
      </w:pPr>
      <w:r w:rsidRPr="00BA72E1">
        <w:t>совместно с администрациями городского и сельских поселений Приморско-Ахтарский район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ации населения;</w:t>
      </w:r>
    </w:p>
    <w:p w:rsidR="00BA72E1" w:rsidRPr="00BA72E1" w:rsidRDefault="00BA72E1" w:rsidP="00305D8B">
      <w:pPr>
        <w:tabs>
          <w:tab w:val="left" w:pos="0"/>
        </w:tabs>
        <w:ind w:right="-1" w:firstLine="851"/>
        <w:jc w:val="both"/>
      </w:pPr>
      <w:r w:rsidRPr="00BA72E1">
        <w:t>шире практиковать назначение административного штрафа гражданам, должностным и юридическим лицам за непринятие мер по уничтожению дикорастущей конопли.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2) отделу по АПК и транспорту администрации МО Приморско-Ахтарский район (</w:t>
      </w:r>
      <w:proofErr w:type="spellStart"/>
      <w:r w:rsidRPr="00BA72E1">
        <w:rPr>
          <w:color w:val="auto"/>
        </w:rPr>
        <w:t>Кичий</w:t>
      </w:r>
      <w:proofErr w:type="spellEnd"/>
      <w:r w:rsidRPr="00BA72E1">
        <w:rPr>
          <w:color w:val="auto"/>
        </w:rPr>
        <w:t>) взять на контроль работу с сельхоз производителями по уничтожению очагов дикорастущей конопли.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3) отделу по взаимодействию с религиозными, социально ориентированными некоммерческими организациями и СМИ администрации МО Приморско-Ахтарский район (</w:t>
      </w:r>
      <w:proofErr w:type="spellStart"/>
      <w:r w:rsidRPr="00BA72E1">
        <w:rPr>
          <w:color w:val="auto"/>
        </w:rPr>
        <w:t>Сляднев</w:t>
      </w:r>
      <w:proofErr w:type="spellEnd"/>
      <w:r w:rsidRPr="00BA72E1">
        <w:rPr>
          <w:color w:val="auto"/>
        </w:rPr>
        <w:t>), главам поселений, обеспечить информирование граждан и организаций (землепользователей и землевладельцев) об административной ответственности за непринятие мер по уничтожению дикорастущих растений, включенных в перечень наркотических средств, психот</w:t>
      </w:r>
      <w:r w:rsidR="00D96F8F">
        <w:rPr>
          <w:color w:val="auto"/>
        </w:rPr>
        <w:t>ропных веществ и их прекурсоров</w:t>
      </w:r>
      <w:r w:rsidRPr="00BA72E1">
        <w:rPr>
          <w:color w:val="auto"/>
        </w:rPr>
        <w:t>, подлежащих контролю в РФ, и дикорастущей конопли.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Срок исполнения: постоянно</w:t>
      </w:r>
      <w:r w:rsidR="00305D8B">
        <w:rPr>
          <w:color w:val="auto"/>
        </w:rPr>
        <w:t>.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BA72E1">
        <w:rPr>
          <w:color w:val="auto"/>
        </w:rPr>
        <w:t xml:space="preserve">2. Заслушав и обсудив доклад </w:t>
      </w:r>
      <w:r w:rsidR="00B03744">
        <w:rPr>
          <w:color w:val="auto"/>
        </w:rPr>
        <w:t xml:space="preserve">исполняющего обязанности </w:t>
      </w:r>
      <w:r w:rsidRPr="00BA72E1">
        <w:rPr>
          <w:color w:val="auto"/>
        </w:rPr>
        <w:t xml:space="preserve">начальника отдела по взаимодействию с религиозными, социально ориентированными некоммерческими организациями и СМИ администрации муниципального образования Приморско-Ахтарский район </w:t>
      </w:r>
      <w:proofErr w:type="spellStart"/>
      <w:r w:rsidR="00B03744">
        <w:rPr>
          <w:color w:val="auto"/>
        </w:rPr>
        <w:t>Максютенко</w:t>
      </w:r>
      <w:proofErr w:type="spellEnd"/>
      <w:r w:rsidR="00B03744">
        <w:rPr>
          <w:color w:val="auto"/>
        </w:rPr>
        <w:t xml:space="preserve"> </w:t>
      </w:r>
      <w:r w:rsidRPr="00BA72E1">
        <w:rPr>
          <w:color w:val="auto"/>
        </w:rPr>
        <w:t>А.</w:t>
      </w:r>
      <w:r w:rsidR="00B03744">
        <w:rPr>
          <w:color w:val="auto"/>
        </w:rPr>
        <w:t>А</w:t>
      </w:r>
      <w:r w:rsidRPr="00BA72E1">
        <w:rPr>
          <w:color w:val="auto"/>
        </w:rPr>
        <w:t>., «Организация информационного обеспечения деятельности антинаркотической комиссии в средствах массовой информации», РЕШИЛ</w:t>
      </w:r>
      <w:r w:rsidR="00305D8B">
        <w:rPr>
          <w:color w:val="auto"/>
        </w:rPr>
        <w:t>И</w:t>
      </w:r>
      <w:r w:rsidRPr="00BA72E1">
        <w:rPr>
          <w:color w:val="auto"/>
        </w:rPr>
        <w:t>:</w:t>
      </w:r>
    </w:p>
    <w:p w:rsidR="00BA72E1" w:rsidRPr="00BA72E1" w:rsidRDefault="00BA72E1" w:rsidP="00305D8B">
      <w:pPr>
        <w:tabs>
          <w:tab w:val="left" w:pos="-1134"/>
          <w:tab w:val="left" w:pos="-709"/>
        </w:tabs>
        <w:ind w:firstLine="851"/>
        <w:jc w:val="both"/>
        <w:rPr>
          <w:color w:val="auto"/>
        </w:rPr>
      </w:pPr>
      <w:r w:rsidRPr="00BA72E1">
        <w:rPr>
          <w:color w:val="auto"/>
        </w:rPr>
        <w:lastRenderedPageBreak/>
        <w:t>1) отделу по взаимодействию с религиозными, социально ориентированными некоммерческими организациями и СМИ администрации МО Приморско-Ахтарский район (</w:t>
      </w:r>
      <w:proofErr w:type="spellStart"/>
      <w:r w:rsidRPr="00BA72E1">
        <w:rPr>
          <w:color w:val="auto"/>
        </w:rPr>
        <w:t>Сляднев</w:t>
      </w:r>
      <w:proofErr w:type="spellEnd"/>
      <w:r w:rsidRPr="00BA72E1">
        <w:rPr>
          <w:color w:val="auto"/>
        </w:rPr>
        <w:t>):</w:t>
      </w:r>
    </w:p>
    <w:p w:rsidR="00BA72E1" w:rsidRPr="00BA72E1" w:rsidRDefault="00BA72E1" w:rsidP="00305D8B">
      <w:pPr>
        <w:ind w:firstLine="851"/>
        <w:jc w:val="both"/>
      </w:pPr>
      <w:r w:rsidRPr="00BA72E1">
        <w:t>систематически доводить до жителей района информацию о наркоситуация в районе и работе телефонов доверия;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BA72E1">
        <w:rPr>
          <w:color w:val="auto"/>
        </w:rPr>
        <w:t>организовать опубликование в СМИ проблематичных материалов антинаркотической направленности;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BA72E1">
        <w:rPr>
          <w:color w:val="auto"/>
        </w:rPr>
        <w:t>2) рекомендовать главам поселений продолжить информационную работу среди населения антинаркотической направленности через СМИ, с помощью наглядной агитации</w:t>
      </w:r>
      <w:r w:rsidR="00D96F8F">
        <w:rPr>
          <w:color w:val="auto"/>
        </w:rPr>
        <w:t xml:space="preserve"> и т.д.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BA72E1">
        <w:rPr>
          <w:color w:val="auto"/>
        </w:rPr>
        <w:t>Срок исполнения: постоянно</w:t>
      </w:r>
      <w:r w:rsidR="00305D8B">
        <w:rPr>
          <w:color w:val="auto"/>
        </w:rPr>
        <w:t>.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BA72E1">
        <w:rPr>
          <w:color w:val="auto"/>
        </w:rPr>
        <w:t xml:space="preserve">3. Заслушав и обсудив доклад начальника отдела МВД России по Приморско-Ахтарскому району </w:t>
      </w:r>
      <w:proofErr w:type="spellStart"/>
      <w:r w:rsidRPr="00BA72E1">
        <w:rPr>
          <w:color w:val="auto"/>
        </w:rPr>
        <w:t>Лишута</w:t>
      </w:r>
      <w:proofErr w:type="spellEnd"/>
      <w:r w:rsidRPr="00BA72E1">
        <w:rPr>
          <w:color w:val="auto"/>
        </w:rPr>
        <w:t xml:space="preserve"> А.В. «О мерах по повышению эффективности деятельности инспекторов по делам несовершеннолетних по профилактике наркомании среди несовершеннолетних и мерах по пресечению незаконного оборота наркотиков в общеобразовательных учреждениях», РЕШИЛ</w:t>
      </w:r>
      <w:r w:rsidR="00305D8B">
        <w:rPr>
          <w:color w:val="auto"/>
        </w:rPr>
        <w:t>И</w:t>
      </w:r>
      <w:r w:rsidRPr="00BA72E1">
        <w:rPr>
          <w:color w:val="auto"/>
        </w:rPr>
        <w:t>:</w:t>
      </w:r>
    </w:p>
    <w:p w:rsidR="00BA72E1" w:rsidRPr="00BA72E1" w:rsidRDefault="00BA72E1" w:rsidP="00305D8B">
      <w:pPr>
        <w:tabs>
          <w:tab w:val="left" w:pos="0"/>
        </w:tabs>
        <w:overflowPunct w:val="0"/>
        <w:autoSpaceDE w:val="0"/>
        <w:autoSpaceDN w:val="0"/>
        <w:adjustRightInd w:val="0"/>
        <w:ind w:right="-7" w:firstLine="851"/>
        <w:jc w:val="both"/>
        <w:textAlignment w:val="baseline"/>
      </w:pPr>
      <w:r w:rsidRPr="00BA72E1">
        <w:t xml:space="preserve">1) рекомендовать </w:t>
      </w:r>
      <w:r w:rsidRPr="00BA72E1">
        <w:rPr>
          <w:color w:val="auto"/>
        </w:rPr>
        <w:t xml:space="preserve">отделу МВД России по </w:t>
      </w:r>
      <w:proofErr w:type="spellStart"/>
      <w:r w:rsidRPr="00BA72E1">
        <w:rPr>
          <w:color w:val="auto"/>
        </w:rPr>
        <w:t>Приморск</w:t>
      </w:r>
      <w:proofErr w:type="gramStart"/>
      <w:r w:rsidRPr="00BA72E1">
        <w:rPr>
          <w:color w:val="auto"/>
        </w:rPr>
        <w:t>о</w:t>
      </w:r>
      <w:proofErr w:type="spellEnd"/>
      <w:r w:rsidRPr="00BA72E1">
        <w:rPr>
          <w:color w:val="auto"/>
        </w:rPr>
        <w:t>-</w:t>
      </w:r>
      <w:proofErr w:type="gramEnd"/>
      <w:r w:rsidRPr="00BA72E1">
        <w:rPr>
          <w:color w:val="auto"/>
        </w:rPr>
        <w:t xml:space="preserve"> </w:t>
      </w:r>
      <w:proofErr w:type="spellStart"/>
      <w:r w:rsidRPr="00BA72E1">
        <w:rPr>
          <w:color w:val="auto"/>
        </w:rPr>
        <w:t>Ахтарскому</w:t>
      </w:r>
      <w:proofErr w:type="spellEnd"/>
      <w:r w:rsidRPr="00BA72E1">
        <w:rPr>
          <w:color w:val="auto"/>
        </w:rPr>
        <w:t xml:space="preserve"> району (</w:t>
      </w:r>
      <w:proofErr w:type="spellStart"/>
      <w:r w:rsidRPr="00BA72E1">
        <w:rPr>
          <w:color w:val="auto"/>
        </w:rPr>
        <w:t>Латаш</w:t>
      </w:r>
      <w:proofErr w:type="spellEnd"/>
      <w:r w:rsidRPr="00BA72E1">
        <w:rPr>
          <w:color w:val="auto"/>
        </w:rPr>
        <w:t xml:space="preserve">), </w:t>
      </w:r>
      <w:proofErr w:type="spellStart"/>
      <w:r w:rsidRPr="00BA72E1">
        <w:rPr>
          <w:color w:val="auto"/>
        </w:rPr>
        <w:t>Каневскому</w:t>
      </w:r>
      <w:proofErr w:type="spellEnd"/>
      <w:r w:rsidRPr="00BA72E1">
        <w:rPr>
          <w:color w:val="auto"/>
        </w:rPr>
        <w:t xml:space="preserve"> МРО РУФСКН по Краснодарскому краю (</w:t>
      </w:r>
      <w:proofErr w:type="spellStart"/>
      <w:r w:rsidRPr="00BA72E1">
        <w:rPr>
          <w:color w:val="auto"/>
        </w:rPr>
        <w:t>Багаев</w:t>
      </w:r>
      <w:proofErr w:type="spellEnd"/>
      <w:r w:rsidRPr="00BA72E1">
        <w:rPr>
          <w:color w:val="auto"/>
        </w:rPr>
        <w:t xml:space="preserve">) и </w:t>
      </w:r>
      <w:r w:rsidRPr="00BA72E1">
        <w:t>управлению образования муниципального образования Приморско-Ахтарский район (</w:t>
      </w:r>
      <w:proofErr w:type="spellStart"/>
      <w:r w:rsidRPr="00BA72E1">
        <w:t>Ясиновская</w:t>
      </w:r>
      <w:proofErr w:type="spellEnd"/>
      <w:r w:rsidRPr="00BA72E1">
        <w:t xml:space="preserve">) проводить совместные мероприятия, встречи, </w:t>
      </w:r>
      <w:r w:rsidR="00D96F8F">
        <w:t>«</w:t>
      </w:r>
      <w:r w:rsidRPr="00BA72E1">
        <w:t>круглые столы</w:t>
      </w:r>
      <w:r w:rsidR="00D96F8F">
        <w:t>»</w:t>
      </w:r>
      <w:r w:rsidRPr="00BA72E1">
        <w:t xml:space="preserve"> и классные часы в образовательных учреждениях, посвященные мероприятиям антинаркотической направленности;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 xml:space="preserve">2) </w:t>
      </w:r>
      <w:r w:rsidR="00305D8B">
        <w:rPr>
          <w:color w:val="auto"/>
        </w:rPr>
        <w:t xml:space="preserve">рекомендовать </w:t>
      </w:r>
      <w:r w:rsidRPr="00BA72E1">
        <w:rPr>
          <w:color w:val="auto"/>
        </w:rPr>
        <w:t>отделу по делам молодёжи администрации муниципального образования Приморско-Ахтарский район</w:t>
      </w:r>
      <w:r w:rsidR="00305D8B">
        <w:rPr>
          <w:color w:val="auto"/>
        </w:rPr>
        <w:t xml:space="preserve"> (Кравцова)</w:t>
      </w:r>
      <w:r w:rsidRPr="00BA72E1">
        <w:rPr>
          <w:color w:val="auto"/>
        </w:rPr>
        <w:t xml:space="preserve"> 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.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Срок исполнения: постоянно</w:t>
      </w:r>
      <w:r w:rsidR="00305D8B">
        <w:rPr>
          <w:color w:val="auto"/>
        </w:rPr>
        <w:t>.</w:t>
      </w:r>
    </w:p>
    <w:p w:rsidR="00BA72E1" w:rsidRPr="00BA72E1" w:rsidRDefault="00BA72E1" w:rsidP="00BA72E1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BA72E1">
        <w:rPr>
          <w:color w:val="auto"/>
        </w:rPr>
        <w:t xml:space="preserve">4. Заслушав и обсудив </w:t>
      </w:r>
      <w:r w:rsidR="006A36C5">
        <w:rPr>
          <w:color w:val="auto"/>
        </w:rPr>
        <w:t xml:space="preserve">доклады </w:t>
      </w:r>
      <w:r w:rsidR="0035136E">
        <w:rPr>
          <w:color w:val="auto"/>
        </w:rPr>
        <w:t xml:space="preserve">исполняющего </w:t>
      </w:r>
      <w:proofErr w:type="spellStart"/>
      <w:r w:rsidR="0035136E">
        <w:rPr>
          <w:color w:val="auto"/>
        </w:rPr>
        <w:t>обязаннности</w:t>
      </w:r>
      <w:proofErr w:type="spellEnd"/>
      <w:r w:rsidR="0035136E">
        <w:rPr>
          <w:color w:val="auto"/>
        </w:rPr>
        <w:t xml:space="preserve"> </w:t>
      </w:r>
      <w:r w:rsidR="006A36C5">
        <w:rPr>
          <w:color w:val="auto"/>
        </w:rPr>
        <w:t xml:space="preserve">начальника </w:t>
      </w:r>
      <w:r w:rsidR="0035136E">
        <w:rPr>
          <w:color w:val="auto"/>
        </w:rPr>
        <w:t>управления</w:t>
      </w:r>
      <w:r w:rsidR="006A36C5">
        <w:rPr>
          <w:color w:val="auto"/>
        </w:rPr>
        <w:t xml:space="preserve"> образования администрации муниципального образования Приморско-Ахтарский район </w:t>
      </w:r>
      <w:r w:rsidR="0035136E">
        <w:t>Давиденко Е.М.</w:t>
      </w:r>
      <w:r w:rsidR="006A36C5">
        <w:t xml:space="preserve">, директора ГБПОУ КК «Приморско-Ахтарский техникум индустрии и сервиса» </w:t>
      </w:r>
      <w:proofErr w:type="spellStart"/>
      <w:r w:rsidR="006A36C5">
        <w:t>Таранец</w:t>
      </w:r>
      <w:proofErr w:type="spellEnd"/>
      <w:r w:rsidR="006A36C5">
        <w:t xml:space="preserve"> Е</w:t>
      </w:r>
      <w:r w:rsidR="00305D8B">
        <w:t>.</w:t>
      </w:r>
      <w:r w:rsidR="006A36C5">
        <w:t>А</w:t>
      </w:r>
      <w:r w:rsidR="00305D8B">
        <w:t>.</w:t>
      </w:r>
      <w:r w:rsidR="006A36C5">
        <w:t xml:space="preserve"> – </w:t>
      </w:r>
      <w:r w:rsidRPr="00BA72E1">
        <w:rPr>
          <w:color w:val="auto"/>
        </w:rPr>
        <w:t>«</w:t>
      </w:r>
      <w:r w:rsidR="0035136E" w:rsidRPr="0035136E">
        <w:rPr>
          <w:color w:val="auto"/>
        </w:rPr>
        <w:t xml:space="preserve">О проведении антинаркотической работы в учебных заведениях Приморско-Ахтарского района и принимаемых мерах по пресечению фактов </w:t>
      </w:r>
      <w:proofErr w:type="spellStart"/>
      <w:r w:rsidR="0035136E" w:rsidRPr="0035136E">
        <w:rPr>
          <w:color w:val="auto"/>
        </w:rPr>
        <w:t>табакок</w:t>
      </w:r>
      <w:r w:rsidR="0035136E">
        <w:rPr>
          <w:color w:val="auto"/>
        </w:rPr>
        <w:t>урения</w:t>
      </w:r>
      <w:proofErr w:type="spellEnd"/>
      <w:r w:rsidR="0035136E">
        <w:rPr>
          <w:color w:val="auto"/>
        </w:rPr>
        <w:t xml:space="preserve"> среди несовершеннолетних»</w:t>
      </w:r>
      <w:r w:rsidR="00305D8B">
        <w:t>,</w:t>
      </w:r>
      <w:r w:rsidRPr="00BA72E1">
        <w:rPr>
          <w:color w:val="auto"/>
        </w:rPr>
        <w:t xml:space="preserve"> РЕШИЛ</w:t>
      </w:r>
      <w:r w:rsidR="00305D8B">
        <w:rPr>
          <w:color w:val="auto"/>
        </w:rPr>
        <w:t>И</w:t>
      </w:r>
      <w:r w:rsidRPr="00BA72E1">
        <w:rPr>
          <w:color w:val="auto"/>
        </w:rPr>
        <w:t>: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1) информацию принять к сведению;</w:t>
      </w:r>
    </w:p>
    <w:p w:rsidR="006A36C5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 xml:space="preserve">2) </w:t>
      </w:r>
      <w:r w:rsidR="006A36C5" w:rsidRPr="00C75ED7">
        <w:rPr>
          <w:color w:val="auto"/>
        </w:rPr>
        <w:t>рекомендовать</w:t>
      </w:r>
      <w:bookmarkStart w:id="0" w:name="_GoBack"/>
      <w:bookmarkEnd w:id="0"/>
      <w:r w:rsidR="006A36C5" w:rsidRPr="00C75ED7">
        <w:rPr>
          <w:color w:val="auto"/>
        </w:rPr>
        <w:t xml:space="preserve"> управлению образования администрации муниципального образования Приморско-Ахтарский район (</w:t>
      </w:r>
      <w:proofErr w:type="spellStart"/>
      <w:r w:rsidR="006A36C5" w:rsidRPr="00C75ED7">
        <w:rPr>
          <w:color w:val="auto"/>
        </w:rPr>
        <w:t>Ясиновская</w:t>
      </w:r>
      <w:proofErr w:type="spellEnd"/>
      <w:r w:rsidR="006A36C5" w:rsidRPr="00C75ED7">
        <w:rPr>
          <w:color w:val="auto"/>
        </w:rPr>
        <w:t>), ГБПОУ КК «Приморско-Ахтарский техникум индустрии и сервиса» (</w:t>
      </w:r>
      <w:proofErr w:type="spellStart"/>
      <w:r w:rsidR="006A36C5" w:rsidRPr="00C75ED7">
        <w:rPr>
          <w:color w:val="auto"/>
        </w:rPr>
        <w:t>Таранец</w:t>
      </w:r>
      <w:proofErr w:type="spellEnd"/>
      <w:r w:rsidR="006A36C5" w:rsidRPr="00C75ED7">
        <w:rPr>
          <w:color w:val="auto"/>
        </w:rPr>
        <w:t>), продолжить работу по профилактике наркомании и табакокурения среди студентов учебного заведения с привлечением сотрудников Каневского МРО РУФСН по Краснодарскому краю, ОМВД по Приморско-Ахтарскому району, врача-нарколога.</w:t>
      </w:r>
    </w:p>
    <w:p w:rsidR="00BA72E1" w:rsidRPr="00BA72E1" w:rsidRDefault="00BA72E1" w:rsidP="00BA72E1">
      <w:pPr>
        <w:tabs>
          <w:tab w:val="left" w:pos="0"/>
        </w:tabs>
        <w:ind w:right="-1" w:firstLine="851"/>
        <w:jc w:val="both"/>
        <w:rPr>
          <w:color w:val="auto"/>
        </w:rPr>
      </w:pPr>
      <w:r w:rsidRPr="00BA72E1">
        <w:rPr>
          <w:color w:val="auto"/>
        </w:rPr>
        <w:t>Срок исполнения: постоянно</w:t>
      </w:r>
      <w:r w:rsidR="00305D8B">
        <w:rPr>
          <w:color w:val="auto"/>
        </w:rPr>
        <w:t>.</w:t>
      </w:r>
    </w:p>
    <w:p w:rsidR="00B02A5C" w:rsidRPr="00B02A5C" w:rsidRDefault="00BA72E1" w:rsidP="00B02A5C">
      <w:pPr>
        <w:tabs>
          <w:tab w:val="left" w:pos="0"/>
        </w:tabs>
        <w:ind w:right="-1" w:firstLine="720"/>
        <w:jc w:val="both"/>
        <w:rPr>
          <w:color w:val="auto"/>
        </w:rPr>
      </w:pPr>
      <w:r>
        <w:rPr>
          <w:color w:val="auto"/>
        </w:rPr>
        <w:lastRenderedPageBreak/>
        <w:t>5</w:t>
      </w:r>
      <w:r w:rsidR="00B02A5C" w:rsidRPr="00B02A5C">
        <w:rPr>
          <w:color w:val="auto"/>
        </w:rPr>
        <w:t xml:space="preserve">. </w:t>
      </w:r>
      <w:proofErr w:type="gramStart"/>
      <w:r w:rsidR="00B02A5C" w:rsidRPr="00B02A5C">
        <w:rPr>
          <w:color w:val="auto"/>
        </w:rPr>
        <w:t>Контроль за</w:t>
      </w:r>
      <w:proofErr w:type="gramEnd"/>
      <w:r w:rsidR="00B02A5C" w:rsidRPr="00B02A5C">
        <w:rPr>
          <w:color w:val="auto"/>
        </w:rPr>
        <w:t xml:space="preserve"> выполнением решени</w:t>
      </w:r>
      <w:r w:rsidR="00305D8B">
        <w:rPr>
          <w:color w:val="auto"/>
        </w:rPr>
        <w:t>я</w:t>
      </w:r>
      <w:r w:rsidR="00B02A5C" w:rsidRPr="00B02A5C">
        <w:rPr>
          <w:color w:val="auto"/>
        </w:rPr>
        <w:t xml:space="preserve"> возложить на первого заместителя главы муниципального образования Приморско-Ахтарский район Е.В. Путинцева.</w:t>
      </w: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ind w:right="-185"/>
        <w:jc w:val="both"/>
      </w:pPr>
    </w:p>
    <w:p w:rsidR="00BA72E1" w:rsidRDefault="00BA72E1" w:rsidP="00B02A5C">
      <w:pPr>
        <w:ind w:right="-185"/>
        <w:jc w:val="both"/>
      </w:pPr>
    </w:p>
    <w:p w:rsidR="00B02A5C" w:rsidRPr="00B02A5C" w:rsidRDefault="00B03744" w:rsidP="00B02A5C">
      <w:pPr>
        <w:ind w:right="-185"/>
        <w:jc w:val="both"/>
      </w:pPr>
      <w:r>
        <w:t>Заместитель п</w:t>
      </w:r>
      <w:r w:rsidR="00B02A5C" w:rsidRPr="00B02A5C">
        <w:t>редседател</w:t>
      </w:r>
      <w:r>
        <w:t>я</w:t>
      </w:r>
      <w:r w:rsidR="00B02A5C" w:rsidRPr="00B02A5C">
        <w:t xml:space="preserve"> </w:t>
      </w:r>
    </w:p>
    <w:p w:rsidR="00B03744" w:rsidRDefault="00B02A5C" w:rsidP="00B02A5C">
      <w:pPr>
        <w:ind w:right="-185"/>
        <w:jc w:val="both"/>
      </w:pPr>
      <w:r w:rsidRPr="00B02A5C">
        <w:t>антинаркотической комиссии</w:t>
      </w:r>
    </w:p>
    <w:p w:rsidR="00B03744" w:rsidRDefault="00B03744" w:rsidP="00B02A5C">
      <w:pPr>
        <w:ind w:right="-185"/>
        <w:jc w:val="both"/>
      </w:pPr>
      <w:r>
        <w:t>муниципального образования</w:t>
      </w:r>
    </w:p>
    <w:p w:rsidR="00B02A5C" w:rsidRPr="00B02A5C" w:rsidRDefault="00B03744" w:rsidP="00B02A5C">
      <w:pPr>
        <w:ind w:right="-185"/>
        <w:jc w:val="both"/>
      </w:pPr>
      <w:r>
        <w:t>Приморско-Ахтарский район</w:t>
      </w:r>
      <w:r w:rsidR="00B02A5C" w:rsidRPr="00B02A5C">
        <w:t xml:space="preserve">                              </w:t>
      </w:r>
      <w:r w:rsidR="00BA72E1">
        <w:t xml:space="preserve">                         </w:t>
      </w:r>
      <w:r>
        <w:t>Е</w:t>
      </w:r>
      <w:r w:rsidR="00BA72E1">
        <w:t xml:space="preserve">.В. </w:t>
      </w:r>
      <w:r>
        <w:t>Путинцев</w:t>
      </w: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E6627B" w:rsidRDefault="00B02A5C" w:rsidP="00B02A5C">
      <w:pPr>
        <w:ind w:right="-185"/>
        <w:rPr>
          <w:color w:val="auto"/>
          <w:sz w:val="24"/>
          <w:szCs w:val="24"/>
        </w:rPr>
      </w:pPr>
      <w:r w:rsidRPr="00B02A5C">
        <w:t>Секретарь</w:t>
      </w:r>
      <w:r w:rsidRPr="00B02A5C">
        <w:tab/>
        <w:t xml:space="preserve">антинаркотической комиссии                            </w:t>
      </w:r>
      <w:r w:rsidR="00BA72E1">
        <w:t xml:space="preserve">           </w:t>
      </w:r>
      <w:r w:rsidRPr="00B02A5C">
        <w:t xml:space="preserve"> С.С. Кобко</w:t>
      </w:r>
    </w:p>
    <w:sectPr w:rsidR="00B02A5C" w:rsidRPr="00E6627B" w:rsidSect="00C0415D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10208"/>
    <w:rsid w:val="00040019"/>
    <w:rsid w:val="0005238F"/>
    <w:rsid w:val="000735AF"/>
    <w:rsid w:val="000863DF"/>
    <w:rsid w:val="000B78F8"/>
    <w:rsid w:val="000F370A"/>
    <w:rsid w:val="001570BF"/>
    <w:rsid w:val="001619AB"/>
    <w:rsid w:val="0016212B"/>
    <w:rsid w:val="00171C5F"/>
    <w:rsid w:val="001943E8"/>
    <w:rsid w:val="001F0F6C"/>
    <w:rsid w:val="001F7460"/>
    <w:rsid w:val="00202B06"/>
    <w:rsid w:val="0021339F"/>
    <w:rsid w:val="002443BB"/>
    <w:rsid w:val="00257369"/>
    <w:rsid w:val="002A6F53"/>
    <w:rsid w:val="002C0AAA"/>
    <w:rsid w:val="002F6128"/>
    <w:rsid w:val="00305D8B"/>
    <w:rsid w:val="00322EC5"/>
    <w:rsid w:val="00323928"/>
    <w:rsid w:val="00326082"/>
    <w:rsid w:val="003450B6"/>
    <w:rsid w:val="0035136E"/>
    <w:rsid w:val="00366989"/>
    <w:rsid w:val="0037185D"/>
    <w:rsid w:val="00373877"/>
    <w:rsid w:val="0038037F"/>
    <w:rsid w:val="003A7E4E"/>
    <w:rsid w:val="003D73BF"/>
    <w:rsid w:val="00417635"/>
    <w:rsid w:val="00473AA4"/>
    <w:rsid w:val="004874E4"/>
    <w:rsid w:val="0049232A"/>
    <w:rsid w:val="00492890"/>
    <w:rsid w:val="0049724E"/>
    <w:rsid w:val="004B6F11"/>
    <w:rsid w:val="004C2F67"/>
    <w:rsid w:val="005740DD"/>
    <w:rsid w:val="005772C0"/>
    <w:rsid w:val="00595EEC"/>
    <w:rsid w:val="00597E39"/>
    <w:rsid w:val="005D6F37"/>
    <w:rsid w:val="0060160B"/>
    <w:rsid w:val="00616172"/>
    <w:rsid w:val="006251D9"/>
    <w:rsid w:val="00672237"/>
    <w:rsid w:val="006A36C5"/>
    <w:rsid w:val="006D31E2"/>
    <w:rsid w:val="006D4113"/>
    <w:rsid w:val="006F1E52"/>
    <w:rsid w:val="00706653"/>
    <w:rsid w:val="007655C1"/>
    <w:rsid w:val="007A716D"/>
    <w:rsid w:val="007D781D"/>
    <w:rsid w:val="007F7097"/>
    <w:rsid w:val="00811A40"/>
    <w:rsid w:val="00887565"/>
    <w:rsid w:val="008B000B"/>
    <w:rsid w:val="008D328F"/>
    <w:rsid w:val="009216E3"/>
    <w:rsid w:val="00943D74"/>
    <w:rsid w:val="009806BD"/>
    <w:rsid w:val="0099775E"/>
    <w:rsid w:val="009B335A"/>
    <w:rsid w:val="009E7398"/>
    <w:rsid w:val="009F127F"/>
    <w:rsid w:val="00A0282A"/>
    <w:rsid w:val="00A34E9D"/>
    <w:rsid w:val="00A43550"/>
    <w:rsid w:val="00A52E2B"/>
    <w:rsid w:val="00A53AB6"/>
    <w:rsid w:val="00A94E75"/>
    <w:rsid w:val="00B02A5C"/>
    <w:rsid w:val="00B03744"/>
    <w:rsid w:val="00B328DA"/>
    <w:rsid w:val="00BA72E1"/>
    <w:rsid w:val="00BB7156"/>
    <w:rsid w:val="00BB7F34"/>
    <w:rsid w:val="00BD5BE3"/>
    <w:rsid w:val="00C137C4"/>
    <w:rsid w:val="00C27D02"/>
    <w:rsid w:val="00C317B8"/>
    <w:rsid w:val="00C8221D"/>
    <w:rsid w:val="00C877DA"/>
    <w:rsid w:val="00CB7770"/>
    <w:rsid w:val="00CF5108"/>
    <w:rsid w:val="00D817BA"/>
    <w:rsid w:val="00D96F8F"/>
    <w:rsid w:val="00D9751B"/>
    <w:rsid w:val="00DA0402"/>
    <w:rsid w:val="00DD250D"/>
    <w:rsid w:val="00DE444F"/>
    <w:rsid w:val="00E353FE"/>
    <w:rsid w:val="00E658ED"/>
    <w:rsid w:val="00EB42E0"/>
    <w:rsid w:val="00EB4C7C"/>
    <w:rsid w:val="00ED3499"/>
    <w:rsid w:val="00ED6229"/>
    <w:rsid w:val="00EE2937"/>
    <w:rsid w:val="00EE6927"/>
    <w:rsid w:val="00EF4D57"/>
    <w:rsid w:val="00F02585"/>
    <w:rsid w:val="00F75DB9"/>
    <w:rsid w:val="00F80565"/>
    <w:rsid w:val="00F96C41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6971-761A-4D13-9813-E5DF4DB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9</cp:revision>
  <cp:lastPrinted>2015-10-07T13:06:00Z</cp:lastPrinted>
  <dcterms:created xsi:type="dcterms:W3CDTF">2015-07-27T15:02:00Z</dcterms:created>
  <dcterms:modified xsi:type="dcterms:W3CDTF">2015-10-07T13:13:00Z</dcterms:modified>
</cp:coreProperties>
</file>